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FF8" w:rsidRPr="000D1604" w:rsidRDefault="00847992" w:rsidP="001E7651">
      <w:pPr>
        <w:widowControl/>
        <w:shd w:val="clear" w:color="auto" w:fill="FFFFFF"/>
        <w:adjustRightInd w:val="0"/>
        <w:snapToGrid w:val="0"/>
        <w:spacing w:afterLines="50" w:after="156" w:line="440" w:lineRule="exact"/>
        <w:jc w:val="left"/>
        <w:textAlignment w:val="baseline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bookmarkStart w:id="0" w:name="_GoBack"/>
      <w:bookmarkEnd w:id="0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附件</w:t>
      </w:r>
    </w:p>
    <w:p w:rsidR="00440EA1" w:rsidRDefault="00847992" w:rsidP="00847992">
      <w:pPr>
        <w:spacing w:line="440" w:lineRule="exact"/>
        <w:jc w:val="center"/>
        <w:rPr>
          <w:rFonts w:ascii="方正小标宋简体" w:eastAsia="方正小标宋简体" w:hAnsi="宋体"/>
          <w:b/>
          <w:sz w:val="32"/>
          <w:szCs w:val="32"/>
        </w:rPr>
      </w:pPr>
      <w:bookmarkStart w:id="1" w:name="_Hlk503792213"/>
      <w:r w:rsidRPr="00E84CC5">
        <w:rPr>
          <w:rFonts w:ascii="方正小标宋简体" w:eastAsia="方正小标宋简体" w:hAnsi="宋体" w:hint="eastAsia"/>
          <w:b/>
          <w:sz w:val="32"/>
          <w:szCs w:val="32"/>
        </w:rPr>
        <w:t>四川大学</w:t>
      </w:r>
      <w:r w:rsidR="00837B8E" w:rsidRPr="00837B8E">
        <w:rPr>
          <w:rFonts w:ascii="方正小标宋简体" w:eastAsia="方正小标宋简体" w:hAnsi="宋体" w:hint="eastAsia"/>
          <w:b/>
          <w:sz w:val="32"/>
          <w:szCs w:val="32"/>
        </w:rPr>
        <w:t>2018年日本政府（文部科学省）</w:t>
      </w:r>
      <w:r w:rsidR="00440EA1">
        <w:rPr>
          <w:rFonts w:ascii="方正小标宋简体" w:eastAsia="方正小标宋简体" w:hAnsi="宋体" w:hint="eastAsia"/>
          <w:b/>
          <w:sz w:val="32"/>
          <w:szCs w:val="32"/>
        </w:rPr>
        <w:t>博士生</w:t>
      </w:r>
      <w:r w:rsidR="00837B8E" w:rsidRPr="00837B8E">
        <w:rPr>
          <w:rFonts w:ascii="方正小标宋简体" w:eastAsia="方正小标宋简体" w:hAnsi="宋体" w:hint="eastAsia"/>
          <w:b/>
          <w:sz w:val="32"/>
          <w:szCs w:val="32"/>
        </w:rPr>
        <w:t>及日本研究博士生项目</w:t>
      </w:r>
    </w:p>
    <w:p w:rsidR="00847992" w:rsidRPr="00E84CC5" w:rsidRDefault="00847992" w:rsidP="00847992">
      <w:pPr>
        <w:spacing w:line="440" w:lineRule="exact"/>
        <w:jc w:val="center"/>
        <w:rPr>
          <w:rFonts w:ascii="方正小标宋简体" w:eastAsia="方正小标宋简体" w:hAnsi="宋体"/>
          <w:b/>
          <w:sz w:val="32"/>
          <w:szCs w:val="32"/>
        </w:rPr>
      </w:pPr>
      <w:r w:rsidRPr="00E84CC5">
        <w:rPr>
          <w:rFonts w:ascii="方正小标宋简体" w:eastAsia="方正小标宋简体" w:hAnsi="宋体" w:hint="eastAsia"/>
          <w:b/>
          <w:sz w:val="32"/>
          <w:szCs w:val="32"/>
        </w:rPr>
        <w:t>申请表</w:t>
      </w:r>
    </w:p>
    <w:tbl>
      <w:tblPr>
        <w:tblpPr w:leftFromText="180" w:rightFromText="180" w:vertAnchor="text" w:horzAnchor="margin" w:tblpY="21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"/>
        <w:gridCol w:w="1478"/>
        <w:gridCol w:w="554"/>
        <w:gridCol w:w="7"/>
        <w:gridCol w:w="768"/>
        <w:gridCol w:w="881"/>
        <w:gridCol w:w="298"/>
        <w:gridCol w:w="1275"/>
        <w:gridCol w:w="13"/>
        <w:gridCol w:w="187"/>
        <w:gridCol w:w="1262"/>
        <w:gridCol w:w="709"/>
        <w:gridCol w:w="2126"/>
      </w:tblGrid>
      <w:tr w:rsidR="000A6B46" w:rsidRPr="006B74D2" w:rsidTr="00440EA1">
        <w:trPr>
          <w:trHeight w:hRule="exact" w:val="577"/>
        </w:trPr>
        <w:tc>
          <w:tcPr>
            <w:tcW w:w="898" w:type="dxa"/>
            <w:vAlign w:val="center"/>
          </w:tcPr>
          <w:bookmarkEnd w:id="1"/>
          <w:p w:rsidR="000A6B46" w:rsidRPr="006B74D2" w:rsidRDefault="000A6B46" w:rsidP="004340CF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>姓名</w:t>
            </w:r>
          </w:p>
        </w:tc>
        <w:tc>
          <w:tcPr>
            <w:tcW w:w="2032" w:type="dxa"/>
            <w:gridSpan w:val="2"/>
            <w:vAlign w:val="center"/>
          </w:tcPr>
          <w:p w:rsidR="000A6B46" w:rsidRPr="006B74D2" w:rsidRDefault="000A6B46" w:rsidP="004340CF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0A6B46" w:rsidRPr="006B74D2" w:rsidRDefault="000A6B46" w:rsidP="004340CF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>性别</w:t>
            </w:r>
          </w:p>
        </w:tc>
        <w:tc>
          <w:tcPr>
            <w:tcW w:w="1179" w:type="dxa"/>
            <w:gridSpan w:val="2"/>
            <w:vAlign w:val="center"/>
          </w:tcPr>
          <w:p w:rsidR="000A6B46" w:rsidRPr="006B74D2" w:rsidRDefault="000A6B46" w:rsidP="004340CF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0A6B46" w:rsidRPr="006B74D2" w:rsidRDefault="000A6B46" w:rsidP="004340CF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>出生日期</w:t>
            </w:r>
          </w:p>
        </w:tc>
        <w:tc>
          <w:tcPr>
            <w:tcW w:w="1449" w:type="dxa"/>
            <w:gridSpan w:val="2"/>
            <w:vAlign w:val="center"/>
          </w:tcPr>
          <w:p w:rsidR="000A6B46" w:rsidRPr="006B74D2" w:rsidRDefault="000A6B46" w:rsidP="004340CF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 xml:space="preserve">      </w:t>
            </w:r>
          </w:p>
        </w:tc>
        <w:tc>
          <w:tcPr>
            <w:tcW w:w="709" w:type="dxa"/>
            <w:vAlign w:val="center"/>
          </w:tcPr>
          <w:p w:rsidR="000A6B46" w:rsidRPr="006B74D2" w:rsidRDefault="000A6B46" w:rsidP="004340CF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>单位</w:t>
            </w:r>
          </w:p>
        </w:tc>
        <w:tc>
          <w:tcPr>
            <w:tcW w:w="2126" w:type="dxa"/>
            <w:vAlign w:val="center"/>
          </w:tcPr>
          <w:p w:rsidR="000A6B46" w:rsidRPr="006B74D2" w:rsidRDefault="000A6B46" w:rsidP="004340CF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0A6B46" w:rsidRPr="006B74D2" w:rsidTr="004340CF">
        <w:trPr>
          <w:trHeight w:hRule="exact" w:val="599"/>
        </w:trPr>
        <w:tc>
          <w:tcPr>
            <w:tcW w:w="898" w:type="dxa"/>
            <w:vAlign w:val="center"/>
          </w:tcPr>
          <w:p w:rsidR="000A6B46" w:rsidRPr="006B74D2" w:rsidRDefault="000A6B46" w:rsidP="004340CF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>专业</w:t>
            </w:r>
          </w:p>
        </w:tc>
        <w:tc>
          <w:tcPr>
            <w:tcW w:w="2039" w:type="dxa"/>
            <w:gridSpan w:val="3"/>
            <w:vAlign w:val="center"/>
          </w:tcPr>
          <w:p w:rsidR="000A6B46" w:rsidRPr="006B74D2" w:rsidRDefault="000A6B46" w:rsidP="004340CF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684" w:type="dxa"/>
            <w:gridSpan w:val="7"/>
            <w:vAlign w:val="center"/>
          </w:tcPr>
          <w:p w:rsidR="000A6B46" w:rsidRPr="006B74D2" w:rsidRDefault="00E4558F" w:rsidP="004340CF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职称职务或</w:t>
            </w:r>
            <w:r w:rsidR="000A6B46">
              <w:rPr>
                <w:rFonts w:ascii="宋体" w:hAnsi="宋体" w:hint="eastAsia"/>
                <w:color w:val="000000"/>
                <w:sz w:val="24"/>
              </w:rPr>
              <w:t>在读年级</w:t>
            </w:r>
          </w:p>
          <w:p w:rsidR="000A6B46" w:rsidRDefault="000A6B46" w:rsidP="004340CF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在读年级（</w:t>
            </w:r>
          </w:p>
        </w:tc>
        <w:tc>
          <w:tcPr>
            <w:tcW w:w="2835" w:type="dxa"/>
            <w:gridSpan w:val="2"/>
            <w:vAlign w:val="center"/>
          </w:tcPr>
          <w:p w:rsidR="000A6B46" w:rsidRDefault="000A6B46" w:rsidP="004340CF">
            <w:pPr>
              <w:widowControl/>
              <w:jc w:val="left"/>
              <w:rPr>
                <w:rFonts w:ascii="宋体" w:hAnsi="宋体"/>
                <w:color w:val="000000"/>
                <w:sz w:val="24"/>
              </w:rPr>
            </w:pPr>
          </w:p>
          <w:p w:rsidR="000A6B46" w:rsidRPr="006B74D2" w:rsidRDefault="000A6B46" w:rsidP="004340CF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0A6B46" w:rsidRPr="006B74D2" w:rsidTr="004340CF">
        <w:trPr>
          <w:trHeight w:hRule="exact" w:val="599"/>
        </w:trPr>
        <w:tc>
          <w:tcPr>
            <w:tcW w:w="898" w:type="dxa"/>
            <w:vAlign w:val="center"/>
          </w:tcPr>
          <w:p w:rsidR="000A6B46" w:rsidRPr="006B74D2" w:rsidRDefault="000A6B46" w:rsidP="004340CF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>学号</w:t>
            </w:r>
          </w:p>
        </w:tc>
        <w:tc>
          <w:tcPr>
            <w:tcW w:w="2039" w:type="dxa"/>
            <w:gridSpan w:val="3"/>
            <w:vAlign w:val="center"/>
          </w:tcPr>
          <w:p w:rsidR="000A6B46" w:rsidRPr="006B74D2" w:rsidRDefault="000A6B46" w:rsidP="004340CF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222" w:type="dxa"/>
            <w:gridSpan w:val="4"/>
            <w:vAlign w:val="center"/>
          </w:tcPr>
          <w:p w:rsidR="000A6B46" w:rsidRPr="006B74D2" w:rsidRDefault="000A6B46" w:rsidP="004340CF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是否委托培养或定向生</w:t>
            </w:r>
          </w:p>
        </w:tc>
        <w:tc>
          <w:tcPr>
            <w:tcW w:w="4297" w:type="dxa"/>
            <w:gridSpan w:val="5"/>
            <w:vAlign w:val="center"/>
          </w:tcPr>
          <w:p w:rsidR="000A6B46" w:rsidRPr="006B74D2" w:rsidRDefault="000A6B46" w:rsidP="004340CF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0A6B46" w:rsidRPr="006B74D2" w:rsidTr="004340CF">
        <w:trPr>
          <w:cantSplit/>
          <w:trHeight w:val="594"/>
        </w:trPr>
        <w:tc>
          <w:tcPr>
            <w:tcW w:w="2376" w:type="dxa"/>
            <w:gridSpan w:val="2"/>
            <w:vAlign w:val="center"/>
          </w:tcPr>
          <w:p w:rsidR="000A6B46" w:rsidRPr="006B74D2" w:rsidRDefault="000A6B46" w:rsidP="004340CF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>申请人联系方式</w:t>
            </w:r>
          </w:p>
        </w:tc>
        <w:tc>
          <w:tcPr>
            <w:tcW w:w="8080" w:type="dxa"/>
            <w:gridSpan w:val="11"/>
            <w:vAlign w:val="center"/>
          </w:tcPr>
          <w:p w:rsidR="000A6B46" w:rsidRPr="006B74D2" w:rsidRDefault="000A6B46" w:rsidP="004340CF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>电话/手机:                            Email:</w:t>
            </w:r>
          </w:p>
        </w:tc>
      </w:tr>
      <w:tr w:rsidR="000A6B46" w:rsidRPr="006B74D2" w:rsidTr="004340CF">
        <w:trPr>
          <w:trHeight w:hRule="exact" w:val="526"/>
        </w:trPr>
        <w:tc>
          <w:tcPr>
            <w:tcW w:w="2376" w:type="dxa"/>
            <w:gridSpan w:val="2"/>
            <w:vAlign w:val="center"/>
          </w:tcPr>
          <w:p w:rsidR="000A6B46" w:rsidRPr="006B74D2" w:rsidRDefault="00E4558F" w:rsidP="004340CF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留学拟修专业</w:t>
            </w:r>
          </w:p>
        </w:tc>
        <w:tc>
          <w:tcPr>
            <w:tcW w:w="2210" w:type="dxa"/>
            <w:gridSpan w:val="4"/>
            <w:vAlign w:val="center"/>
          </w:tcPr>
          <w:p w:rsidR="000A6B46" w:rsidRPr="00C17135" w:rsidRDefault="000A6B46" w:rsidP="004340CF">
            <w:pPr>
              <w:spacing w:line="440" w:lineRule="exact"/>
              <w:rPr>
                <w:rFonts w:ascii="宋体" w:hAnsi="宋体"/>
                <w:color w:val="000000"/>
                <w:sz w:val="13"/>
                <w:szCs w:val="13"/>
              </w:rPr>
            </w:pPr>
          </w:p>
        </w:tc>
        <w:tc>
          <w:tcPr>
            <w:tcW w:w="1773" w:type="dxa"/>
            <w:gridSpan w:val="4"/>
            <w:vAlign w:val="center"/>
          </w:tcPr>
          <w:p w:rsidR="000A6B46" w:rsidRPr="006B74D2" w:rsidRDefault="000A6B46" w:rsidP="004340CF">
            <w:pPr>
              <w:spacing w:line="440" w:lineRule="exact"/>
              <w:ind w:firstLineChars="150" w:firstLine="36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外语水平</w:t>
            </w:r>
          </w:p>
        </w:tc>
        <w:tc>
          <w:tcPr>
            <w:tcW w:w="4097" w:type="dxa"/>
            <w:gridSpan w:val="3"/>
            <w:vAlign w:val="center"/>
          </w:tcPr>
          <w:p w:rsidR="000A6B46" w:rsidRPr="006B74D2" w:rsidRDefault="000A6B46" w:rsidP="004340CF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0A6B46" w:rsidRPr="006B74D2" w:rsidTr="004340CF">
        <w:trPr>
          <w:trHeight w:hRule="exact" w:val="912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0A6B46" w:rsidRPr="006B74D2" w:rsidRDefault="000A6B46" w:rsidP="004340CF">
            <w:pPr>
              <w:spacing w:line="440" w:lineRule="exact"/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>申请类别</w:t>
            </w:r>
          </w:p>
        </w:tc>
        <w:tc>
          <w:tcPr>
            <w:tcW w:w="8080" w:type="dxa"/>
            <w:gridSpan w:val="11"/>
            <w:tcBorders>
              <w:bottom w:val="single" w:sz="4" w:space="0" w:color="auto"/>
            </w:tcBorders>
            <w:vAlign w:val="center"/>
          </w:tcPr>
          <w:p w:rsidR="004A1FF8" w:rsidRDefault="00E4558F" w:rsidP="004340CF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>□</w:t>
            </w:r>
            <w:r w:rsidR="004A1FF8"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 w:rsidR="004A1FF8" w:rsidRPr="004A1FF8">
              <w:rPr>
                <w:rFonts w:ascii="宋体" w:hAnsi="宋体" w:hint="eastAsia"/>
                <w:color w:val="000000"/>
                <w:sz w:val="24"/>
              </w:rPr>
              <w:t>日本政府（文部科学省）</w:t>
            </w:r>
            <w:r w:rsidR="004A1FF8">
              <w:rPr>
                <w:rFonts w:ascii="宋体" w:hAnsi="宋体" w:hint="eastAsia"/>
                <w:color w:val="000000"/>
                <w:sz w:val="24"/>
              </w:rPr>
              <w:t>博士生项目</w:t>
            </w:r>
          </w:p>
          <w:p w:rsidR="000A6B46" w:rsidRPr="006B74D2" w:rsidRDefault="000A6B46" w:rsidP="004340CF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>□</w:t>
            </w:r>
            <w:r w:rsidR="004A1FF8">
              <w:rPr>
                <w:rFonts w:ascii="宋体" w:hAnsi="宋体" w:hint="eastAsia"/>
                <w:color w:val="000000"/>
                <w:sz w:val="24"/>
              </w:rPr>
              <w:t xml:space="preserve"> 日本政府日本研究博士生项目</w:t>
            </w:r>
          </w:p>
        </w:tc>
      </w:tr>
      <w:tr w:rsidR="004A1FF8" w:rsidRPr="006B74D2" w:rsidTr="004340CF">
        <w:trPr>
          <w:trHeight w:hRule="exact" w:val="668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4A1FF8" w:rsidRPr="006B74D2" w:rsidRDefault="004A1FF8" w:rsidP="004340CF">
            <w:pPr>
              <w:spacing w:line="440" w:lineRule="exact"/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目前身份</w:t>
            </w:r>
          </w:p>
        </w:tc>
        <w:tc>
          <w:tcPr>
            <w:tcW w:w="8080" w:type="dxa"/>
            <w:gridSpan w:val="11"/>
            <w:tcBorders>
              <w:bottom w:val="single" w:sz="4" w:space="0" w:color="auto"/>
            </w:tcBorders>
            <w:vAlign w:val="center"/>
          </w:tcPr>
          <w:p w:rsidR="004A1FF8" w:rsidRPr="004A1FF8" w:rsidRDefault="004A1FF8" w:rsidP="004340CF">
            <w:pPr>
              <w:pStyle w:val="ac"/>
              <w:numPr>
                <w:ilvl w:val="0"/>
                <w:numId w:val="1"/>
              </w:numPr>
              <w:spacing w:line="440" w:lineRule="exact"/>
              <w:ind w:firstLineChars="0"/>
              <w:rPr>
                <w:rFonts w:ascii="宋体" w:hAnsi="宋体"/>
                <w:color w:val="000000"/>
                <w:sz w:val="24"/>
              </w:rPr>
            </w:pPr>
            <w:r w:rsidRPr="004A1FF8">
              <w:rPr>
                <w:rFonts w:ascii="宋体" w:hAnsi="宋体" w:hint="eastAsia"/>
                <w:color w:val="000000"/>
                <w:sz w:val="24"/>
              </w:rPr>
              <w:t>应届硕士研究生  □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本校</w:t>
            </w:r>
            <w:r w:rsidR="00440EA1">
              <w:rPr>
                <w:rFonts w:ascii="宋体" w:hAnsi="宋体" w:hint="eastAsia"/>
                <w:color w:val="000000"/>
                <w:sz w:val="24"/>
              </w:rPr>
              <w:t>教</w:t>
            </w:r>
            <w:r>
              <w:rPr>
                <w:rFonts w:ascii="宋体" w:hAnsi="宋体" w:hint="eastAsia"/>
                <w:color w:val="000000"/>
                <w:sz w:val="24"/>
              </w:rPr>
              <w:t>职工</w:t>
            </w:r>
          </w:p>
        </w:tc>
      </w:tr>
      <w:tr w:rsidR="000A6B46" w:rsidRPr="006B74D2" w:rsidTr="004340CF">
        <w:trPr>
          <w:trHeight w:hRule="exact" w:val="918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0A6B46" w:rsidRPr="006B74D2" w:rsidRDefault="000A6B46" w:rsidP="004340CF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>曾享受国家留学基金资助情况</w:t>
            </w:r>
          </w:p>
        </w:tc>
        <w:tc>
          <w:tcPr>
            <w:tcW w:w="8080" w:type="dxa"/>
            <w:gridSpan w:val="11"/>
            <w:tcBorders>
              <w:bottom w:val="single" w:sz="4" w:space="0" w:color="auto"/>
            </w:tcBorders>
            <w:vAlign w:val="center"/>
          </w:tcPr>
          <w:p w:rsidR="000A6B46" w:rsidRPr="006B74D2" w:rsidRDefault="000A6B46" w:rsidP="004340CF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 xml:space="preserve">是□      </w:t>
            </w:r>
            <w:r w:rsidR="004A1FF8"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 w:rsidRPr="006B74D2">
              <w:rPr>
                <w:rFonts w:ascii="宋体" w:hAnsi="宋体" w:hint="eastAsia"/>
                <w:color w:val="000000"/>
                <w:sz w:val="24"/>
              </w:rPr>
              <w:t>否□</w:t>
            </w:r>
          </w:p>
          <w:p w:rsidR="000A6B46" w:rsidRPr="006B74D2" w:rsidRDefault="000A6B46" w:rsidP="004340CF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>如是，请注明项目名称及时间：</w:t>
            </w:r>
          </w:p>
        </w:tc>
      </w:tr>
      <w:tr w:rsidR="000A6B46" w:rsidRPr="006B74D2" w:rsidTr="004340CF">
        <w:trPr>
          <w:cantSplit/>
          <w:trHeight w:val="1512"/>
        </w:trPr>
        <w:tc>
          <w:tcPr>
            <w:tcW w:w="2376" w:type="dxa"/>
            <w:gridSpan w:val="2"/>
            <w:vAlign w:val="center"/>
          </w:tcPr>
          <w:p w:rsidR="000A6B46" w:rsidRPr="006B74D2" w:rsidRDefault="000A6B46" w:rsidP="004340CF">
            <w:pPr>
              <w:spacing w:line="44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>导师意见</w:t>
            </w:r>
          </w:p>
        </w:tc>
        <w:tc>
          <w:tcPr>
            <w:tcW w:w="8080" w:type="dxa"/>
            <w:gridSpan w:val="11"/>
            <w:vAlign w:val="bottom"/>
          </w:tcPr>
          <w:p w:rsidR="000A6B46" w:rsidRPr="006B74D2" w:rsidRDefault="000A6B46" w:rsidP="004340CF">
            <w:pPr>
              <w:spacing w:line="440" w:lineRule="exact"/>
              <w:ind w:right="420" w:firstLineChars="550" w:firstLine="1320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>签字：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                   </w:t>
            </w:r>
            <w:r w:rsidRPr="006B74D2"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 w:rsidRPr="006B74D2">
              <w:rPr>
                <w:rFonts w:ascii="宋体" w:hAnsi="宋体" w:hint="eastAsia"/>
                <w:color w:val="000000"/>
                <w:sz w:val="24"/>
              </w:rPr>
              <w:t xml:space="preserve">年    月     日 </w:t>
            </w:r>
          </w:p>
        </w:tc>
      </w:tr>
      <w:tr w:rsidR="000A6B46" w:rsidRPr="006B74D2" w:rsidTr="004340CF">
        <w:trPr>
          <w:cantSplit/>
          <w:trHeight w:val="1522"/>
        </w:trPr>
        <w:tc>
          <w:tcPr>
            <w:tcW w:w="2376" w:type="dxa"/>
            <w:gridSpan w:val="2"/>
            <w:vAlign w:val="center"/>
          </w:tcPr>
          <w:p w:rsidR="000A6B46" w:rsidRPr="006B74D2" w:rsidRDefault="004340CF" w:rsidP="004340CF">
            <w:pPr>
              <w:spacing w:line="44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 w:rsidR="000A6B46" w:rsidRPr="006B74D2">
              <w:rPr>
                <w:rFonts w:ascii="宋体" w:hAnsi="宋体" w:hint="eastAsia"/>
                <w:color w:val="000000"/>
                <w:sz w:val="24"/>
              </w:rPr>
              <w:t xml:space="preserve">所在学院（所）   </w:t>
            </w:r>
          </w:p>
          <w:p w:rsidR="000A6B46" w:rsidRPr="006B74D2" w:rsidRDefault="000A6B46" w:rsidP="004340CF">
            <w:pPr>
              <w:spacing w:line="44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>审核推荐意见</w:t>
            </w:r>
          </w:p>
        </w:tc>
        <w:tc>
          <w:tcPr>
            <w:tcW w:w="8080" w:type="dxa"/>
            <w:gridSpan w:val="11"/>
            <w:vAlign w:val="bottom"/>
          </w:tcPr>
          <w:p w:rsidR="00764FA2" w:rsidRPr="006B74D2" w:rsidRDefault="000A6B46" w:rsidP="00764FA2">
            <w:pPr>
              <w:wordWrap w:val="0"/>
              <w:spacing w:line="440" w:lineRule="exact"/>
              <w:ind w:right="1140" w:firstLineChars="550" w:firstLine="1320"/>
              <w:jc w:val="right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>签字：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          </w:t>
            </w:r>
            <w:r>
              <w:rPr>
                <w:rFonts w:ascii="宋体" w:hAnsi="宋体"/>
                <w:color w:val="000000"/>
                <w:sz w:val="24"/>
              </w:rPr>
              <w:t xml:space="preserve">  </w:t>
            </w:r>
            <w:r w:rsidRPr="006B74D2">
              <w:rPr>
                <w:rFonts w:ascii="宋体" w:hAnsi="宋体" w:hint="eastAsia"/>
                <w:color w:val="000000"/>
                <w:sz w:val="24"/>
              </w:rPr>
              <w:t>公章：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 </w:t>
            </w:r>
            <w:r w:rsidRPr="006B74D2">
              <w:rPr>
                <w:rFonts w:ascii="宋体" w:hAnsi="宋体" w:hint="eastAsia"/>
                <w:color w:val="000000"/>
                <w:sz w:val="24"/>
              </w:rPr>
              <w:t xml:space="preserve"> 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</w:t>
            </w:r>
            <w:r w:rsidRPr="006B74D2">
              <w:rPr>
                <w:rFonts w:ascii="宋体" w:hAnsi="宋体" w:hint="eastAsia"/>
                <w:color w:val="000000"/>
                <w:sz w:val="24"/>
              </w:rPr>
              <w:t xml:space="preserve">  月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 w:rsidRPr="006B74D2"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  <w:tr w:rsidR="004340CF" w:rsidRPr="006B74D2" w:rsidTr="004340CF">
        <w:trPr>
          <w:cantSplit/>
          <w:trHeight w:val="1613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4340CF" w:rsidRPr="006B74D2" w:rsidRDefault="004340CF" w:rsidP="004340CF">
            <w:pPr>
              <w:spacing w:line="44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研究生院意见</w:t>
            </w:r>
          </w:p>
        </w:tc>
        <w:tc>
          <w:tcPr>
            <w:tcW w:w="8080" w:type="dxa"/>
            <w:gridSpan w:val="11"/>
            <w:tcBorders>
              <w:bottom w:val="single" w:sz="4" w:space="0" w:color="auto"/>
            </w:tcBorders>
            <w:vAlign w:val="bottom"/>
          </w:tcPr>
          <w:p w:rsidR="004340CF" w:rsidRDefault="004340CF" w:rsidP="004340CF">
            <w:pPr>
              <w:rPr>
                <w:color w:val="000000"/>
              </w:rPr>
            </w:pPr>
            <w:r w:rsidRPr="00421172">
              <w:rPr>
                <w:rFonts w:hint="eastAsia"/>
                <w:color w:val="000000"/>
              </w:rPr>
              <w:t>（如为</w:t>
            </w:r>
            <w:r w:rsidRPr="00421172">
              <w:rPr>
                <w:color w:val="000000"/>
              </w:rPr>
              <w:t>委培或定向生，请</w:t>
            </w:r>
            <w:r w:rsidRPr="00421172">
              <w:rPr>
                <w:rFonts w:hint="eastAsia"/>
                <w:color w:val="000000"/>
              </w:rPr>
              <w:t>出具</w:t>
            </w:r>
            <w:r w:rsidRPr="00421172">
              <w:rPr>
                <w:color w:val="000000"/>
              </w:rPr>
              <w:t>委培协议书及</w:t>
            </w:r>
            <w:r w:rsidRPr="00421172">
              <w:rPr>
                <w:rFonts w:hint="eastAsia"/>
                <w:color w:val="000000"/>
              </w:rPr>
              <w:t>委培</w:t>
            </w:r>
            <w:r w:rsidRPr="00421172">
              <w:rPr>
                <w:color w:val="000000"/>
              </w:rPr>
              <w:t>单位</w:t>
            </w:r>
            <w:r w:rsidRPr="00421172">
              <w:rPr>
                <w:rFonts w:hint="eastAsia"/>
                <w:color w:val="000000"/>
              </w:rPr>
              <w:t>同意</w:t>
            </w:r>
            <w:r w:rsidRPr="00421172">
              <w:rPr>
                <w:color w:val="000000"/>
              </w:rPr>
              <w:t>函）</w:t>
            </w:r>
          </w:p>
          <w:p w:rsidR="004340CF" w:rsidRPr="00421172" w:rsidRDefault="004340CF" w:rsidP="004340CF">
            <w:pPr>
              <w:rPr>
                <w:color w:val="000000"/>
              </w:rPr>
            </w:pPr>
          </w:p>
          <w:p w:rsidR="004340CF" w:rsidRDefault="004340CF" w:rsidP="00764FA2">
            <w:pPr>
              <w:rPr>
                <w:rFonts w:ascii="宋体" w:hAnsi="宋体"/>
                <w:color w:val="000000"/>
                <w:sz w:val="24"/>
              </w:rPr>
            </w:pPr>
          </w:p>
          <w:p w:rsidR="00764FA2" w:rsidRDefault="00764FA2" w:rsidP="00764FA2">
            <w:pPr>
              <w:rPr>
                <w:rFonts w:ascii="宋体" w:hAnsi="宋体"/>
                <w:color w:val="000000"/>
                <w:sz w:val="24"/>
              </w:rPr>
            </w:pPr>
          </w:p>
          <w:p w:rsidR="004340CF" w:rsidRDefault="004340CF" w:rsidP="004340CF">
            <w:pPr>
              <w:ind w:firstLineChars="550" w:firstLine="1320"/>
              <w:rPr>
                <w:color w:val="000000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>签字：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       </w:t>
            </w:r>
            <w:r w:rsidRPr="006B74D2">
              <w:rPr>
                <w:rFonts w:ascii="宋体" w:hAnsi="宋体" w:hint="eastAsia"/>
                <w:color w:val="000000"/>
                <w:sz w:val="24"/>
              </w:rPr>
              <w:t xml:space="preserve">     公章：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 </w:t>
            </w:r>
            <w:r w:rsidRPr="006B74D2">
              <w:rPr>
                <w:rFonts w:ascii="宋体" w:hAnsi="宋体" w:hint="eastAsia"/>
                <w:color w:val="000000"/>
                <w:sz w:val="24"/>
              </w:rPr>
              <w:t xml:space="preserve"> 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</w:t>
            </w:r>
            <w:r w:rsidRPr="006B74D2">
              <w:rPr>
                <w:rFonts w:ascii="宋体" w:hAnsi="宋体" w:hint="eastAsia"/>
                <w:color w:val="000000"/>
                <w:sz w:val="24"/>
              </w:rPr>
              <w:t xml:space="preserve"> 月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 w:rsidRPr="006B74D2">
              <w:rPr>
                <w:rFonts w:ascii="宋体" w:hAnsi="宋体" w:hint="eastAsia"/>
                <w:color w:val="000000"/>
                <w:sz w:val="24"/>
              </w:rPr>
              <w:t xml:space="preserve">  日</w:t>
            </w:r>
          </w:p>
        </w:tc>
      </w:tr>
      <w:tr w:rsidR="004340CF" w:rsidRPr="006B74D2" w:rsidTr="004340CF">
        <w:trPr>
          <w:cantSplit/>
          <w:trHeight w:val="1693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4340CF" w:rsidRDefault="004340CF" w:rsidP="004340CF">
            <w:pPr>
              <w:spacing w:line="44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>人事处意见</w:t>
            </w:r>
          </w:p>
          <w:p w:rsidR="004340CF" w:rsidRPr="006B74D2" w:rsidRDefault="004340CF" w:rsidP="004340CF">
            <w:pPr>
              <w:spacing w:line="44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（如为</w:t>
            </w:r>
            <w:r w:rsidRPr="006B74D2">
              <w:rPr>
                <w:rFonts w:ascii="宋体" w:hAnsi="宋体" w:hint="eastAsia"/>
                <w:color w:val="000000"/>
                <w:sz w:val="24"/>
              </w:rPr>
              <w:t>本校职工）</w:t>
            </w:r>
          </w:p>
        </w:tc>
        <w:tc>
          <w:tcPr>
            <w:tcW w:w="8080" w:type="dxa"/>
            <w:gridSpan w:val="11"/>
            <w:tcBorders>
              <w:bottom w:val="single" w:sz="4" w:space="0" w:color="auto"/>
            </w:tcBorders>
            <w:vAlign w:val="bottom"/>
          </w:tcPr>
          <w:p w:rsidR="004340CF" w:rsidRDefault="004340CF" w:rsidP="004340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请注明申请人此次出国申请是否符合其岗位合同的要求）</w:t>
            </w:r>
          </w:p>
          <w:p w:rsidR="004340CF" w:rsidRDefault="004340CF" w:rsidP="004340CF">
            <w:pPr>
              <w:rPr>
                <w:color w:val="000000"/>
              </w:rPr>
            </w:pPr>
          </w:p>
          <w:p w:rsidR="00764FA2" w:rsidRDefault="00764FA2" w:rsidP="004340CF">
            <w:pPr>
              <w:rPr>
                <w:color w:val="000000"/>
              </w:rPr>
            </w:pPr>
          </w:p>
          <w:p w:rsidR="00764FA2" w:rsidRDefault="00764FA2" w:rsidP="004340CF">
            <w:pPr>
              <w:rPr>
                <w:color w:val="000000"/>
              </w:rPr>
            </w:pPr>
          </w:p>
          <w:p w:rsidR="00764FA2" w:rsidRDefault="004340CF" w:rsidP="00764FA2">
            <w:pPr>
              <w:spacing w:line="440" w:lineRule="exact"/>
              <w:ind w:right="420" w:firstLineChars="550" w:firstLine="1320"/>
              <w:rPr>
                <w:color w:val="000000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>签字：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   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 </w:t>
            </w:r>
            <w:r w:rsidRPr="006B74D2">
              <w:rPr>
                <w:rFonts w:ascii="宋体" w:hAnsi="宋体" w:hint="eastAsia"/>
                <w:color w:val="000000"/>
                <w:sz w:val="24"/>
              </w:rPr>
              <w:t>公章：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 w:rsidRPr="006B74D2">
              <w:rPr>
                <w:rFonts w:ascii="宋体" w:hAnsi="宋体" w:hint="eastAsia"/>
                <w:color w:val="000000"/>
                <w:sz w:val="24"/>
              </w:rPr>
              <w:t xml:space="preserve"> 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 w:rsidRPr="006B74D2"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 w:rsidRPr="006B74D2">
              <w:rPr>
                <w:rFonts w:ascii="宋体" w:hAnsi="宋体" w:hint="eastAsia"/>
                <w:color w:val="000000"/>
                <w:sz w:val="24"/>
              </w:rPr>
              <w:t xml:space="preserve"> 月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 </w:t>
            </w:r>
            <w:r w:rsidRPr="006B74D2"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847992" w:rsidRPr="001856F1" w:rsidRDefault="00847992" w:rsidP="00764FA2">
      <w:pPr>
        <w:widowControl/>
        <w:shd w:val="clear" w:color="auto" w:fill="FFFFFF"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</w:p>
    <w:sectPr w:rsidR="00847992" w:rsidRPr="001856F1" w:rsidSect="001856F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1BC" w:rsidRDefault="009341BC" w:rsidP="00847992">
      <w:r>
        <w:separator/>
      </w:r>
    </w:p>
  </w:endnote>
  <w:endnote w:type="continuationSeparator" w:id="0">
    <w:p w:rsidR="009341BC" w:rsidRDefault="009341BC" w:rsidP="0084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1BC" w:rsidRDefault="009341BC" w:rsidP="00847992">
      <w:r>
        <w:separator/>
      </w:r>
    </w:p>
  </w:footnote>
  <w:footnote w:type="continuationSeparator" w:id="0">
    <w:p w:rsidR="009341BC" w:rsidRDefault="009341BC" w:rsidP="00847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A4D6C"/>
    <w:multiLevelType w:val="hybridMultilevel"/>
    <w:tmpl w:val="4DF63F0C"/>
    <w:lvl w:ilvl="0" w:tplc="9B56AC9C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F1"/>
    <w:rsid w:val="00015616"/>
    <w:rsid w:val="000923EF"/>
    <w:rsid w:val="000A6B46"/>
    <w:rsid w:val="000B6328"/>
    <w:rsid w:val="00182183"/>
    <w:rsid w:val="001856F1"/>
    <w:rsid w:val="001E7651"/>
    <w:rsid w:val="0021224B"/>
    <w:rsid w:val="0025798A"/>
    <w:rsid w:val="00264B3F"/>
    <w:rsid w:val="002C0D4C"/>
    <w:rsid w:val="002F7B11"/>
    <w:rsid w:val="004340CF"/>
    <w:rsid w:val="00440EA1"/>
    <w:rsid w:val="004A1FF8"/>
    <w:rsid w:val="004B2D0A"/>
    <w:rsid w:val="004B5B96"/>
    <w:rsid w:val="004B5F28"/>
    <w:rsid w:val="00551BA5"/>
    <w:rsid w:val="0059701C"/>
    <w:rsid w:val="00685D49"/>
    <w:rsid w:val="006C434F"/>
    <w:rsid w:val="007249B2"/>
    <w:rsid w:val="00764FA2"/>
    <w:rsid w:val="007D4295"/>
    <w:rsid w:val="00837B8E"/>
    <w:rsid w:val="00845378"/>
    <w:rsid w:val="00847992"/>
    <w:rsid w:val="009341BC"/>
    <w:rsid w:val="009569ED"/>
    <w:rsid w:val="00A46391"/>
    <w:rsid w:val="00A50E9D"/>
    <w:rsid w:val="00B27583"/>
    <w:rsid w:val="00D718F3"/>
    <w:rsid w:val="00E4558F"/>
    <w:rsid w:val="00E84CC5"/>
    <w:rsid w:val="00EA6FD1"/>
    <w:rsid w:val="00F239E0"/>
    <w:rsid w:val="00F323BA"/>
    <w:rsid w:val="00F43121"/>
    <w:rsid w:val="00F9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0534CB-459D-4BFB-A966-8113C44E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0D1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856F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856F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1856F1"/>
  </w:style>
  <w:style w:type="paragraph" w:styleId="a3">
    <w:name w:val="Normal (Web)"/>
    <w:basedOn w:val="a"/>
    <w:uiPriority w:val="99"/>
    <w:unhideWhenUsed/>
    <w:rsid w:val="001856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1856F1"/>
    <w:rPr>
      <w:b/>
      <w:bCs/>
    </w:rPr>
  </w:style>
  <w:style w:type="character" w:styleId="a5">
    <w:name w:val="Hyperlink"/>
    <w:basedOn w:val="a0"/>
    <w:uiPriority w:val="99"/>
    <w:unhideWhenUsed/>
    <w:rsid w:val="001856F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47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semiHidden/>
    <w:rsid w:val="00847992"/>
    <w:rPr>
      <w:sz w:val="18"/>
      <w:szCs w:val="18"/>
    </w:rPr>
  </w:style>
  <w:style w:type="paragraph" w:styleId="a8">
    <w:name w:val="footer"/>
    <w:basedOn w:val="a"/>
    <w:link w:val="a9"/>
    <w:uiPriority w:val="99"/>
    <w:semiHidden/>
    <w:unhideWhenUsed/>
    <w:rsid w:val="00847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rsid w:val="00847992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847992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7992"/>
  </w:style>
  <w:style w:type="paragraph" w:styleId="ac">
    <w:name w:val="List Paragraph"/>
    <w:basedOn w:val="a"/>
    <w:uiPriority w:val="34"/>
    <w:qFormat/>
    <w:rsid w:val="004A1F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9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15" w:color="EBEBEB"/>
            <w:right w:val="none" w:sz="0" w:space="0" w:color="auto"/>
          </w:divBdr>
        </w:div>
        <w:div w:id="1783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5864C-35C1-4CEC-9E84-3F5EEFE1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</dc:creator>
  <cp:lastModifiedBy>国际合作与交流处</cp:lastModifiedBy>
  <cp:revision>2</cp:revision>
  <cp:lastPrinted>2018-01-16T02:15:00Z</cp:lastPrinted>
  <dcterms:created xsi:type="dcterms:W3CDTF">2018-01-16T02:34:00Z</dcterms:created>
  <dcterms:modified xsi:type="dcterms:W3CDTF">2018-01-16T02:34:00Z</dcterms:modified>
</cp:coreProperties>
</file>